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7CE957" w14:textId="4E28F8D4" w:rsidR="007B16B6" w:rsidRPr="003E6D3B" w:rsidRDefault="007B16B6" w:rsidP="007B16B6">
      <w:pPr>
        <w:spacing w:line="720" w:lineRule="auto"/>
        <w:jc w:val="center"/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</w:pPr>
      <w:r w:rsidRPr="00964130">
        <w:rPr>
          <w:rFonts w:ascii="Eras Demi ITC" w:eastAsia="HGSSoeiKakugothicUB" w:hAnsi="Eras Demi ITC" w:cs="Angsana New"/>
          <w:noProof/>
          <w:color w:val="000000" w:themeColor="text1"/>
          <w:sz w:val="96"/>
          <w:szCs w:val="96"/>
        </w:rPr>
        <w:drawing>
          <wp:anchor distT="0" distB="0" distL="114300" distR="114300" simplePos="0" relativeHeight="251658240" behindDoc="0" locked="0" layoutInCell="1" allowOverlap="1" wp14:anchorId="0A50A674" wp14:editId="3FAAB93D">
            <wp:simplePos x="0" y="0"/>
            <wp:positionH relativeFrom="margin">
              <wp:posOffset>66675</wp:posOffset>
            </wp:positionH>
            <wp:positionV relativeFrom="paragraph">
              <wp:posOffset>981710</wp:posOffset>
            </wp:positionV>
            <wp:extent cx="5759450" cy="3370580"/>
            <wp:effectExtent l="0" t="0" r="0" b="127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37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picy Invader</w:t>
      </w:r>
      <w:r w:rsidR="007D151B" w:rsidRPr="003E6D3B">
        <w:rPr>
          <w:rFonts w:ascii="Eras Demi ITC" w:eastAsia="HGSSoeiKakugothicUB" w:hAnsi="Eras Demi ITC" w:cs="Angsana New"/>
          <w:color w:val="000000" w:themeColor="text1"/>
          <w:sz w:val="96"/>
          <w:szCs w:val="96"/>
          <w:lang w:val="de-CH"/>
        </w:rPr>
        <w:t>s</w:t>
      </w:r>
    </w:p>
    <w:p w14:paraId="20303257" w14:textId="0B9F6F95" w:rsidR="00827B6D" w:rsidRPr="003E6D3B" w:rsidRDefault="00827B6D" w:rsidP="00964130">
      <w:pPr>
        <w:jc w:val="center"/>
        <w:rPr>
          <w:lang w:val="de-CH"/>
        </w:rPr>
      </w:pPr>
      <w:r w:rsidRPr="003E6D3B">
        <w:rPr>
          <w:lang w:val="de-CH"/>
        </w:rPr>
        <w:t xml:space="preserve">ETML </w:t>
      </w:r>
      <w:r w:rsidR="007D151B" w:rsidRPr="003E6D3B">
        <w:rPr>
          <w:lang w:val="de-CH"/>
        </w:rPr>
        <w:t>–</w:t>
      </w:r>
      <w:r w:rsidRPr="003E6D3B">
        <w:rPr>
          <w:lang w:val="de-CH"/>
        </w:rPr>
        <w:t xml:space="preserve"> Lausanne</w:t>
      </w:r>
    </w:p>
    <w:p w14:paraId="250246B4" w14:textId="34980208" w:rsidR="007D151B" w:rsidRPr="003E6D3B" w:rsidRDefault="007D151B" w:rsidP="00964130">
      <w:pPr>
        <w:jc w:val="center"/>
        <w:rPr>
          <w:lang w:val="de-CH"/>
        </w:rPr>
      </w:pPr>
      <w:r w:rsidRPr="003E6D3B">
        <w:rPr>
          <w:lang w:val="de-CH"/>
        </w:rPr>
        <w:t>LG – JS – AB – TR</w:t>
      </w:r>
    </w:p>
    <w:p w14:paraId="679A9340" w14:textId="41D22672" w:rsidR="00827B6D" w:rsidRPr="003E6D3B" w:rsidRDefault="007B16B6" w:rsidP="00827B6D">
      <w:pPr>
        <w:spacing w:after="0" w:line="276" w:lineRule="auto"/>
        <w:jc w:val="center"/>
        <w:rPr>
          <w:rFonts w:cstheme="minorHAnsi"/>
          <w:szCs w:val="24"/>
          <w:lang w:val="de-CH"/>
        </w:rPr>
        <w:sectPr w:rsidR="00827B6D" w:rsidRPr="003E6D3B" w:rsidSect="00906D6D"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  <w:r w:rsidRPr="003E6D3B">
        <w:rPr>
          <w:lang w:val="de-CH"/>
        </w:rPr>
        <w:br w:type="page"/>
      </w:r>
    </w:p>
    <w:p w14:paraId="27D565F0" w14:textId="13564F51" w:rsidR="007D151B" w:rsidRPr="007D151B" w:rsidRDefault="007D151B" w:rsidP="007D151B">
      <w:pPr>
        <w:rPr>
          <w:rFonts w:asciiTheme="majorHAnsi" w:hAnsiTheme="majorHAnsi" w:cstheme="majorHAnsi"/>
          <w:sz w:val="40"/>
          <w:szCs w:val="40"/>
          <w:u w:val="single"/>
        </w:rPr>
      </w:pPr>
      <w:r w:rsidRPr="007D151B">
        <w:rPr>
          <w:rFonts w:asciiTheme="majorHAnsi" w:hAnsiTheme="majorHAnsi" w:cstheme="majorHAnsi"/>
          <w:sz w:val="40"/>
          <w:szCs w:val="40"/>
          <w:u w:val="single"/>
        </w:rPr>
        <w:lastRenderedPageBreak/>
        <w:t>Tables des matières</w:t>
      </w:r>
    </w:p>
    <w:p w14:paraId="608F3540" w14:textId="3692C40A" w:rsidR="007D151B" w:rsidRDefault="007D151B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95579" w:history="1">
        <w:r w:rsidRPr="00185EBD">
          <w:rPr>
            <w:rStyle w:val="Lienhypertexte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FABBE7" w14:textId="7D117143" w:rsidR="007D151B" w:rsidRDefault="007D151B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0" w:history="1">
        <w:r w:rsidRPr="00185EBD">
          <w:rPr>
            <w:rStyle w:val="Lienhypertexte"/>
            <w:noProof/>
          </w:rPr>
          <w:t>Planification et 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077D16" w14:textId="34955ED4" w:rsidR="007D151B" w:rsidRDefault="007D151B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1" w:history="1">
        <w:r w:rsidRPr="00185EBD">
          <w:rPr>
            <w:rStyle w:val="Lienhypertexte"/>
            <w:noProof/>
          </w:rPr>
          <w:t>Schéma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0568BAF" w14:textId="7CAF93E9" w:rsidR="007D151B" w:rsidRDefault="007D151B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2" w:history="1">
        <w:r w:rsidRPr="00185EBD">
          <w:rPr>
            <w:rStyle w:val="Lienhypertexte"/>
            <w:noProof/>
          </w:rPr>
          <w:t>Mode d’empl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39987B" w14:textId="07D18698" w:rsidR="007D151B" w:rsidRDefault="007D151B">
      <w:pPr>
        <w:pStyle w:val="TM1"/>
        <w:tabs>
          <w:tab w:val="right" w:leader="underscore" w:pos="906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fr-CH"/>
        </w:rPr>
      </w:pPr>
      <w:hyperlink w:anchor="_Toc41395583" w:history="1">
        <w:r w:rsidRPr="00185EBD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35F23E" w14:textId="039B93B5" w:rsidR="007D151B" w:rsidRDefault="007D151B">
      <w:pPr>
        <w:jc w:val="left"/>
        <w:rPr>
          <w:rFonts w:asciiTheme="majorHAnsi" w:eastAsiaTheme="majorEastAsia" w:hAnsiTheme="majorHAnsi" w:cstheme="majorBidi"/>
          <w:color w:val="000000" w:themeColor="text1"/>
          <w:sz w:val="40"/>
          <w:szCs w:val="32"/>
        </w:rPr>
      </w:pPr>
      <w:r>
        <w:fldChar w:fldCharType="end"/>
      </w:r>
      <w:r>
        <w:br w:type="page"/>
      </w:r>
    </w:p>
    <w:p w14:paraId="78637CD0" w14:textId="039B93B5" w:rsidR="00827B6D" w:rsidRPr="007D151B" w:rsidRDefault="00827B6D" w:rsidP="007B16B6">
      <w:pPr>
        <w:pStyle w:val="Titre1"/>
      </w:pPr>
      <w:bookmarkStart w:id="0" w:name="_Toc41395579"/>
      <w:r w:rsidRPr="007D151B">
        <w:lastRenderedPageBreak/>
        <w:t>Introduction</w:t>
      </w:r>
      <w:bookmarkEnd w:id="0"/>
    </w:p>
    <w:p w14:paraId="103A1B9B" w14:textId="77777777" w:rsidR="007D151B" w:rsidRDefault="00236EEF" w:rsidP="00236EEF">
      <w:pPr>
        <w:rPr>
          <w:rStyle w:val="lang-en"/>
        </w:rPr>
      </w:pPr>
      <w:r w:rsidRPr="007D151B">
        <w:t xml:space="preserve">Ce document a pour but d’explique notre projet </w:t>
      </w:r>
      <w:proofErr w:type="spellStart"/>
      <w:r w:rsidRPr="007D151B">
        <w:t>Spicy</w:t>
      </w:r>
      <w:proofErr w:type="spellEnd"/>
      <w:r w:rsidRPr="007D151B">
        <w:t xml:space="preserve"> </w:t>
      </w:r>
      <w:proofErr w:type="spellStart"/>
      <w:r w:rsidRPr="007D151B">
        <w:t>invader</w:t>
      </w:r>
      <w:proofErr w:type="spellEnd"/>
      <w:r w:rsidRPr="007D151B">
        <w:t xml:space="preserve"> inspiré d’un célèbre</w:t>
      </w:r>
      <w:r w:rsidRPr="007D151B">
        <w:rPr>
          <w:rStyle w:val="lang-en"/>
        </w:rPr>
        <w:t xml:space="preserve"> shoot '</w:t>
      </w:r>
      <w:proofErr w:type="spellStart"/>
      <w:r w:rsidRPr="007D151B">
        <w:rPr>
          <w:rStyle w:val="lang-en"/>
        </w:rPr>
        <w:t>em</w:t>
      </w:r>
      <w:proofErr w:type="spellEnd"/>
      <w:r w:rsidRPr="007D151B">
        <w:rPr>
          <w:rStyle w:val="lang-en"/>
        </w:rPr>
        <w:t xml:space="preserve"> up sur borne </w:t>
      </w:r>
      <w:r w:rsidR="007D151B" w:rsidRPr="007D151B">
        <w:rPr>
          <w:rStyle w:val="lang-en"/>
        </w:rPr>
        <w:t>d’arcade.</w:t>
      </w:r>
    </w:p>
    <w:p w14:paraId="5F751EDD" w14:textId="2041B1FF" w:rsidR="00964130" w:rsidRPr="007D151B" w:rsidRDefault="007D151B" w:rsidP="00236EEF">
      <w:r w:rsidRPr="007D151B">
        <w:rPr>
          <w:rStyle w:val="lang-en"/>
        </w:rPr>
        <w:t>Notre objectif était de fai</w:t>
      </w:r>
      <w:r>
        <w:rPr>
          <w:rStyle w:val="lang-en"/>
        </w:rPr>
        <w:t>re une nouvelle version du jeu en C# sur console.</w:t>
      </w:r>
    </w:p>
    <w:p w14:paraId="16D2FCF4" w14:textId="3619AC65" w:rsidR="001708D2" w:rsidRPr="007D151B" w:rsidRDefault="00827B6D" w:rsidP="007B16B6">
      <w:pPr>
        <w:pStyle w:val="Titre1"/>
      </w:pPr>
      <w:bookmarkStart w:id="1" w:name="_Toc41395580"/>
      <w:r w:rsidRPr="007D151B">
        <w:t>Planification</w:t>
      </w:r>
      <w:r w:rsidR="00964130" w:rsidRPr="007D151B">
        <w:t xml:space="preserve"> et journal de travail</w:t>
      </w:r>
      <w:bookmarkEnd w:id="1"/>
    </w:p>
    <w:p w14:paraId="11F77563" w14:textId="2DE61E92" w:rsidR="00236EEF" w:rsidRPr="00236EEF" w:rsidRDefault="00236EEF" w:rsidP="00236EEF">
      <w:r w:rsidRPr="007D151B">
        <w:t>Nous avons décidé de ne pas montrer la planification car en raison du corna-virus et du projet</w:t>
      </w:r>
      <w:r>
        <w:t xml:space="preserve"> pluridisciplinaire, il est très éloigné de la réalité. Par conséquent nous avons choisi de présenter la répartition des tâches durant ce projet.</w:t>
      </w:r>
    </w:p>
    <w:tbl>
      <w:tblPr>
        <w:tblStyle w:val="TableauGrille4"/>
        <w:tblW w:w="0" w:type="auto"/>
        <w:tblLook w:val="04A0" w:firstRow="1" w:lastRow="0" w:firstColumn="1" w:lastColumn="0" w:noHBand="0" w:noVBand="1"/>
      </w:tblPr>
      <w:tblGrid>
        <w:gridCol w:w="2122"/>
        <w:gridCol w:w="4677"/>
        <w:gridCol w:w="2261"/>
      </w:tblGrid>
      <w:tr w:rsidR="00964130" w14:paraId="5239C029" w14:textId="77777777" w:rsidTr="00236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E10FCCA" w14:textId="466CF109" w:rsidR="00964130" w:rsidRDefault="00236EEF" w:rsidP="00964130">
            <w:pPr>
              <w:jc w:val="center"/>
            </w:pPr>
            <w:r>
              <w:t>Titre</w:t>
            </w:r>
          </w:p>
        </w:tc>
        <w:tc>
          <w:tcPr>
            <w:tcW w:w="4677" w:type="dxa"/>
            <w:vAlign w:val="center"/>
          </w:tcPr>
          <w:p w14:paraId="5CBEAEF8" w14:textId="3D89B23A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1" w:type="dxa"/>
            <w:vAlign w:val="center"/>
          </w:tcPr>
          <w:p w14:paraId="1A4B34EA" w14:textId="0723708A" w:rsidR="00964130" w:rsidRDefault="00236EEF" w:rsidP="00964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eur</w:t>
            </w:r>
          </w:p>
        </w:tc>
      </w:tr>
      <w:tr w:rsidR="00964130" w14:paraId="103A988A" w14:textId="77777777" w:rsidTr="0023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C8DC5DB" w14:textId="304393CC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35EC17AF" w14:textId="4CCDB74F" w:rsidR="00236EEF" w:rsidRDefault="00236EEF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D556619" w14:textId="0DC4AA80" w:rsidR="00964130" w:rsidRDefault="00964130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130" w14:paraId="743E0285" w14:textId="77777777" w:rsidTr="00236E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2FA963D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52626D2A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2502B748" w14:textId="77777777" w:rsidR="00964130" w:rsidRDefault="00964130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130" w14:paraId="52B15972" w14:textId="77777777" w:rsidTr="0023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9F39F75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6238F7C9" w14:textId="77777777" w:rsidR="00964130" w:rsidRDefault="00964130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3E86C145" w14:textId="77777777" w:rsidR="00964130" w:rsidRDefault="00964130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130" w14:paraId="6731AFCC" w14:textId="77777777" w:rsidTr="00236E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C13B09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2802B332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0AA14070" w14:textId="77777777" w:rsidR="00964130" w:rsidRDefault="00964130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64130" w14:paraId="2739031B" w14:textId="77777777" w:rsidTr="00236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8321E44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35C00BE4" w14:textId="77777777" w:rsidR="00964130" w:rsidRDefault="00964130" w:rsidP="00236E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239506F7" w14:textId="77777777" w:rsidR="00964130" w:rsidRDefault="00964130" w:rsidP="009641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64130" w14:paraId="17CF6E33" w14:textId="77777777" w:rsidTr="00236EEF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138E053" w14:textId="77777777" w:rsidR="00964130" w:rsidRDefault="00964130" w:rsidP="00964130">
            <w:pPr>
              <w:jc w:val="center"/>
            </w:pPr>
          </w:p>
        </w:tc>
        <w:tc>
          <w:tcPr>
            <w:tcW w:w="4677" w:type="dxa"/>
            <w:vAlign w:val="center"/>
          </w:tcPr>
          <w:p w14:paraId="0E02AEDD" w14:textId="77777777" w:rsidR="00964130" w:rsidRDefault="00964130" w:rsidP="00236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1" w:type="dxa"/>
            <w:vAlign w:val="center"/>
          </w:tcPr>
          <w:p w14:paraId="17FB1E8B" w14:textId="77777777" w:rsidR="00964130" w:rsidRDefault="00964130" w:rsidP="009641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5FA46D" w14:textId="77777777" w:rsidR="00964130" w:rsidRPr="00964130" w:rsidRDefault="00964130" w:rsidP="00964130"/>
    <w:p w14:paraId="07F78AAC" w14:textId="712D9B6F" w:rsidR="00827B6D" w:rsidRDefault="00827B6D" w:rsidP="00827B6D">
      <w:pPr>
        <w:pStyle w:val="Titre1"/>
      </w:pPr>
      <w:bookmarkStart w:id="2" w:name="_Toc41395581"/>
      <w:r>
        <w:t>Schéma UML</w:t>
      </w:r>
      <w:bookmarkEnd w:id="2"/>
    </w:p>
    <w:p w14:paraId="7DB0D653" w14:textId="76B948C3" w:rsidR="007D151B" w:rsidRPr="007D151B" w:rsidRDefault="007D151B" w:rsidP="007D151B">
      <w:pPr>
        <w:pStyle w:val="Titre1"/>
      </w:pPr>
      <w:r>
        <w:t>Document technique</w:t>
      </w:r>
    </w:p>
    <w:p w14:paraId="5F4AA50A" w14:textId="33C957A3" w:rsidR="00827B6D" w:rsidRDefault="00827B6D" w:rsidP="00827B6D">
      <w:pPr>
        <w:pStyle w:val="Titre1"/>
      </w:pPr>
      <w:bookmarkStart w:id="3" w:name="_Toc41395582"/>
      <w:r>
        <w:t>Mode d’emploi</w:t>
      </w:r>
      <w:bookmarkEnd w:id="3"/>
    </w:p>
    <w:p w14:paraId="4E33D3BE" w14:textId="3105C4E5" w:rsidR="00827B6D" w:rsidRDefault="00827B6D" w:rsidP="00827B6D">
      <w:pPr>
        <w:pStyle w:val="Titre1"/>
      </w:pPr>
      <w:bookmarkStart w:id="4" w:name="_Toc41395583"/>
      <w:r>
        <w:t>Conclusion</w:t>
      </w:r>
      <w:bookmarkEnd w:id="4"/>
    </w:p>
    <w:p w14:paraId="455F5AAF" w14:textId="7626CF13" w:rsidR="00906D6D" w:rsidRPr="007D151B" w:rsidRDefault="00906D6D" w:rsidP="007D151B">
      <w:pPr>
        <w:rPr>
          <w:rStyle w:val="Accentuationintense"/>
        </w:rPr>
      </w:pPr>
    </w:p>
    <w:p w14:paraId="49E3147F" w14:textId="27962B13" w:rsidR="00906D6D" w:rsidRPr="00906D6D" w:rsidRDefault="00906D6D" w:rsidP="00906D6D"/>
    <w:p w14:paraId="46FF30B3" w14:textId="46FC10BA" w:rsidR="00906D6D" w:rsidRPr="00906D6D" w:rsidRDefault="00906D6D" w:rsidP="00906D6D"/>
    <w:p w14:paraId="4F1A9745" w14:textId="4A2A1AE4" w:rsidR="00906D6D" w:rsidRPr="00906D6D" w:rsidRDefault="00906D6D" w:rsidP="00906D6D"/>
    <w:p w14:paraId="4C567B16" w14:textId="2CBCE82A" w:rsidR="00906D6D" w:rsidRPr="00906D6D" w:rsidRDefault="00906D6D" w:rsidP="00906D6D"/>
    <w:p w14:paraId="66235FAF" w14:textId="761AA0E6" w:rsidR="00906D6D" w:rsidRPr="00906D6D" w:rsidRDefault="00906D6D" w:rsidP="00906D6D"/>
    <w:p w14:paraId="6D46AE55" w14:textId="77777777" w:rsidR="00906D6D" w:rsidRPr="00906D6D" w:rsidRDefault="00906D6D" w:rsidP="007D151B"/>
    <w:sectPr w:rsidR="00906D6D" w:rsidRPr="00906D6D" w:rsidSect="00827B6D">
      <w:headerReference w:type="first" r:id="rId8"/>
      <w:footerReference w:type="first" r:id="rId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018045" w14:textId="77777777" w:rsidR="00A55DD1" w:rsidRDefault="00A55DD1" w:rsidP="007B16B6">
      <w:pPr>
        <w:spacing w:after="0" w:line="240" w:lineRule="auto"/>
      </w:pPr>
      <w:r>
        <w:separator/>
      </w:r>
    </w:p>
  </w:endnote>
  <w:endnote w:type="continuationSeparator" w:id="0">
    <w:p w14:paraId="60385121" w14:textId="77777777" w:rsidR="00A55DD1" w:rsidRDefault="00A55DD1" w:rsidP="007B1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Calibri"/>
    <w:charset w:val="00"/>
    <w:family w:val="swiss"/>
    <w:pitch w:val="variable"/>
    <w:sig w:usb0="00000003" w:usb1="00000000" w:usb2="00000000" w:usb3="00000000" w:csb0="00000001" w:csb1="00000000"/>
  </w:font>
  <w:font w:name="Eras Demi ITC">
    <w:altName w:val="Eras Demi ITC"/>
    <w:charset w:val="00"/>
    <w:family w:val="swiss"/>
    <w:pitch w:val="variable"/>
    <w:sig w:usb0="00000003" w:usb1="00000000" w:usb2="00000000" w:usb3="00000000" w:csb0="00000001" w:csb1="00000000"/>
  </w:font>
  <w:font w:name="HGSSoeiKakugothicUB">
    <w:charset w:val="80"/>
    <w:family w:val="swiss"/>
    <w:pitch w:val="variable"/>
    <w:sig w:usb0="E00002FF" w:usb1="2AC7EDFE" w:usb2="00000012" w:usb3="00000000" w:csb0="0002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475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3"/>
      <w:gridCol w:w="2849"/>
      <w:gridCol w:w="2895"/>
    </w:tblGrid>
    <w:tr w:rsidR="007D151B" w14:paraId="6A393C6F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9BABB92" w14:textId="45FF021C" w:rsidR="007D151B" w:rsidRDefault="007D151B" w:rsidP="007D151B">
          <w:pPr>
            <w:pStyle w:val="Pieddepage"/>
            <w:jc w:val="left"/>
          </w:pPr>
          <w:r>
            <w:t xml:space="preserve">Auteur : </w:t>
          </w:r>
          <w:r>
            <w:fldChar w:fldCharType="begin"/>
          </w:r>
          <w:r>
            <w:instrText xml:space="preserve"> AUTHOR   \* MERGEFORMAT </w:instrText>
          </w:r>
          <w:r>
            <w:fldChar w:fldCharType="separate"/>
          </w:r>
          <w:r w:rsidR="003E6D3B">
            <w:rPr>
              <w:noProof/>
            </w:rPr>
            <w:t>Laetitia Guidetti</w:t>
          </w:r>
          <w:r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4BBAA109" w14:textId="77777777" w:rsidR="007D151B" w:rsidRDefault="007D151B" w:rsidP="007D151B">
          <w:pPr>
            <w:pStyle w:val="Pieddepage"/>
            <w:jc w:val="center"/>
          </w:pPr>
          <w:r>
            <w:t xml:space="preserve">Page </w:t>
          </w: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  <w:r>
            <w:t xml:space="preserve"> sur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021" w:type="dxa"/>
          <w:vAlign w:val="center"/>
        </w:tcPr>
        <w:p w14:paraId="51C0BDAB" w14:textId="77777777" w:rsidR="007D151B" w:rsidRDefault="007D151B" w:rsidP="007D151B">
          <w:pPr>
            <w:pStyle w:val="Pieddepage"/>
            <w:jc w:val="right"/>
          </w:pPr>
          <w:r>
            <w:t xml:space="preserve">Date : </w:t>
          </w:r>
          <w:r>
            <w:fldChar w:fldCharType="begin"/>
          </w:r>
          <w:r>
            <w:instrText xml:space="preserve"> DATE   \* MERGEFORMAT </w:instrText>
          </w:r>
          <w:r>
            <w:fldChar w:fldCharType="separate"/>
          </w:r>
          <w:r>
            <w:rPr>
              <w:noProof/>
            </w:rPr>
            <w:t>26.05.2020</w:t>
          </w:r>
          <w:r>
            <w:rPr>
              <w:noProof/>
            </w:rPr>
            <w:fldChar w:fldCharType="end"/>
          </w:r>
        </w:p>
      </w:tc>
    </w:tr>
    <w:tr w:rsidR="007D151B" w14:paraId="46B79F58" w14:textId="77777777" w:rsidTr="002E5F37">
      <w:trPr>
        <w:trHeight w:val="340"/>
        <w:jc w:val="center"/>
      </w:trPr>
      <w:tc>
        <w:tcPr>
          <w:tcW w:w="3020" w:type="dxa"/>
          <w:vAlign w:val="center"/>
        </w:tcPr>
        <w:p w14:paraId="30D05D12" w14:textId="77777777" w:rsidR="007D151B" w:rsidRDefault="007D151B" w:rsidP="007D151B">
          <w:pPr>
            <w:pStyle w:val="Pieddepage"/>
            <w:jc w:val="center"/>
          </w:pPr>
        </w:p>
      </w:tc>
      <w:tc>
        <w:tcPr>
          <w:tcW w:w="6042" w:type="dxa"/>
          <w:gridSpan w:val="2"/>
          <w:vAlign w:val="center"/>
        </w:tcPr>
        <w:p w14:paraId="448F40D9" w14:textId="25A21C20" w:rsidR="007D151B" w:rsidRDefault="007D151B" w:rsidP="007D151B">
          <w:pPr>
            <w:pStyle w:val="Pieddepage"/>
            <w:jc w:val="right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>
            <w:rPr>
              <w:noProof/>
            </w:rPr>
            <w:t>X-Projet-SpicyInvader.docx</w:t>
          </w:r>
          <w:r>
            <w:rPr>
              <w:noProof/>
            </w:rPr>
            <w:fldChar w:fldCharType="end"/>
          </w:r>
        </w:p>
      </w:tc>
    </w:tr>
  </w:tbl>
  <w:p w14:paraId="2E431EC3" w14:textId="77777777" w:rsidR="00906D6D" w:rsidRPr="007D151B" w:rsidRDefault="00906D6D" w:rsidP="007D151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AECCF" w14:textId="77777777" w:rsidR="00A55DD1" w:rsidRDefault="00A55DD1" w:rsidP="007B16B6">
      <w:pPr>
        <w:spacing w:after="0" w:line="240" w:lineRule="auto"/>
      </w:pPr>
      <w:r>
        <w:separator/>
      </w:r>
    </w:p>
  </w:footnote>
  <w:footnote w:type="continuationSeparator" w:id="0">
    <w:p w14:paraId="33C4C4B0" w14:textId="77777777" w:rsidR="00A55DD1" w:rsidRDefault="00A55DD1" w:rsidP="007B16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11"/>
      <w:gridCol w:w="4395"/>
      <w:gridCol w:w="2264"/>
    </w:tblGrid>
    <w:tr w:rsidR="00906D6D" w14:paraId="3AB33C94" w14:textId="77777777" w:rsidTr="00301500">
      <w:trPr>
        <w:trHeight w:val="536"/>
        <w:jc w:val="center"/>
      </w:trPr>
      <w:tc>
        <w:tcPr>
          <w:tcW w:w="2445" w:type="dxa"/>
          <w:vAlign w:val="center"/>
        </w:tcPr>
        <w:p w14:paraId="35A781E3" w14:textId="77777777" w:rsidR="00906D6D" w:rsidRDefault="00906D6D" w:rsidP="00236EEF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62EBA67" w14:textId="77777777" w:rsidR="00906D6D" w:rsidRPr="00B4738A" w:rsidRDefault="00906D6D" w:rsidP="00236EEF">
          <w:pPr>
            <w:jc w:val="center"/>
          </w:pPr>
          <w:r>
            <w:t xml:space="preserve">Projet </w:t>
          </w:r>
          <w:proofErr w:type="spellStart"/>
          <w:r>
            <w:t>Spicy</w:t>
          </w:r>
          <w:proofErr w:type="spellEnd"/>
          <w:r>
            <w:t xml:space="preserve"> </w:t>
          </w:r>
          <w:proofErr w:type="spellStart"/>
          <w:r>
            <w:t>Invader</w:t>
          </w:r>
          <w:proofErr w:type="spellEnd"/>
        </w:p>
      </w:tc>
      <w:tc>
        <w:tcPr>
          <w:tcW w:w="2283" w:type="dxa"/>
          <w:vAlign w:val="center"/>
        </w:tcPr>
        <w:p w14:paraId="79B1F28E" w14:textId="77777777" w:rsidR="00906D6D" w:rsidRDefault="00906D6D" w:rsidP="00236EE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579D369A" wp14:editId="45448BA2">
                <wp:extent cx="1046480" cy="315680"/>
                <wp:effectExtent l="0" t="0" r="1270" b="8255"/>
                <wp:docPr id="4" name="Image 4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27D183" w14:textId="77777777" w:rsidR="00906D6D" w:rsidRDefault="00906D6D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6B6"/>
    <w:rsid w:val="001708D2"/>
    <w:rsid w:val="00236EEF"/>
    <w:rsid w:val="003E6D3B"/>
    <w:rsid w:val="007B16B6"/>
    <w:rsid w:val="007D151B"/>
    <w:rsid w:val="00827B6D"/>
    <w:rsid w:val="00900A09"/>
    <w:rsid w:val="00906D6D"/>
    <w:rsid w:val="00964130"/>
    <w:rsid w:val="00A5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5B5119"/>
  <w15:chartTrackingRefBased/>
  <w15:docId w15:val="{32F366E5-A5CD-442C-BA2F-2AB312E26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4130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964130"/>
    <w:pPr>
      <w:keepNext/>
      <w:keepLines/>
      <w:spacing w:before="240" w:after="120"/>
      <w:ind w:left="227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B16B6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B16B6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96413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">
    <w:name w:val="header"/>
    <w:basedOn w:val="Normal"/>
    <w:link w:val="En-tteCar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7B16B6"/>
  </w:style>
  <w:style w:type="paragraph" w:styleId="Pieddepage">
    <w:name w:val="footer"/>
    <w:basedOn w:val="Normal"/>
    <w:link w:val="PieddepageCar"/>
    <w:uiPriority w:val="99"/>
    <w:unhideWhenUsed/>
    <w:rsid w:val="007B16B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16B6"/>
  </w:style>
  <w:style w:type="table" w:styleId="Grilledutableau">
    <w:name w:val="Table Grid"/>
    <w:basedOn w:val="TableauNormal"/>
    <w:uiPriority w:val="39"/>
    <w:rsid w:val="00964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">
    <w:name w:val="Grid Table 1 Light"/>
    <w:basedOn w:val="TableauNormal"/>
    <w:uiPriority w:val="46"/>
    <w:rsid w:val="009641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3">
    <w:name w:val="Plain Table 3"/>
    <w:basedOn w:val="TableauNormal"/>
    <w:uiPriority w:val="43"/>
    <w:rsid w:val="009641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Grille4">
    <w:name w:val="Grid Table 4"/>
    <w:basedOn w:val="TableauNormal"/>
    <w:uiPriority w:val="49"/>
    <w:rsid w:val="00236EE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ang-en">
    <w:name w:val="lang-en"/>
    <w:basedOn w:val="Policepardfaut"/>
    <w:rsid w:val="00236EEF"/>
  </w:style>
  <w:style w:type="character" w:styleId="Lienhypertexte">
    <w:name w:val="Hyperlink"/>
    <w:basedOn w:val="Policepardfaut"/>
    <w:uiPriority w:val="99"/>
    <w:unhideWhenUsed/>
    <w:rsid w:val="00236EEF"/>
    <w:rPr>
      <w:color w:val="0000FF"/>
      <w:u w:val="single"/>
    </w:rPr>
  </w:style>
  <w:style w:type="paragraph" w:customStyle="1" w:styleId="ETML">
    <w:name w:val="ETML"/>
    <w:basedOn w:val="Normal"/>
    <w:rsid w:val="00236EEF"/>
    <w:pPr>
      <w:spacing w:after="120" w:line="240" w:lineRule="auto"/>
      <w:ind w:left="851"/>
    </w:pPr>
    <w:rPr>
      <w:rFonts w:ascii="ETML L" w:eastAsia="Times New Roman" w:hAnsi="ETML L" w:cs="Times New Roman"/>
      <w:sz w:val="28"/>
      <w:szCs w:val="20"/>
      <w:lang w:eastAsia="fr-CH"/>
    </w:rPr>
  </w:style>
  <w:style w:type="character" w:styleId="Numrodepage">
    <w:name w:val="page number"/>
    <w:basedOn w:val="Policepardfaut"/>
    <w:semiHidden/>
    <w:rsid w:val="00906D6D"/>
  </w:style>
  <w:style w:type="character" w:styleId="Accentuationintense">
    <w:name w:val="Intense Emphasis"/>
    <w:basedOn w:val="Policepardfaut"/>
    <w:uiPriority w:val="21"/>
    <w:qFormat/>
    <w:rsid w:val="007D151B"/>
    <w:rPr>
      <w:i/>
      <w:iCs/>
      <w:color w:val="4472C4" w:themeColor="accent1"/>
    </w:rPr>
  </w:style>
  <w:style w:type="paragraph" w:styleId="TM1">
    <w:name w:val="toc 1"/>
    <w:basedOn w:val="Normal"/>
    <w:next w:val="Normal"/>
    <w:autoRedefine/>
    <w:uiPriority w:val="39"/>
    <w:unhideWhenUsed/>
    <w:rsid w:val="007D151B"/>
    <w:pPr>
      <w:spacing w:before="120" w:after="0"/>
      <w:jc w:val="left"/>
    </w:pPr>
    <w:rPr>
      <w:rFonts w:cstheme="minorHAnsi"/>
      <w:b/>
      <w:bCs/>
      <w:i/>
      <w:iCs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7D151B"/>
    <w:pPr>
      <w:spacing w:before="120" w:after="0"/>
      <w:ind w:left="240"/>
      <w:jc w:val="left"/>
    </w:pPr>
    <w:rPr>
      <w:rFonts w:cstheme="minorHAnsi"/>
      <w:b/>
      <w:bCs/>
      <w:sz w:val="22"/>
    </w:rPr>
  </w:style>
  <w:style w:type="paragraph" w:styleId="TM3">
    <w:name w:val="toc 3"/>
    <w:basedOn w:val="Normal"/>
    <w:next w:val="Normal"/>
    <w:autoRedefine/>
    <w:uiPriority w:val="39"/>
    <w:unhideWhenUsed/>
    <w:rsid w:val="007D151B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D151B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7D151B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7D151B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7D151B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7D151B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7D151B"/>
    <w:pPr>
      <w:spacing w:after="0"/>
      <w:ind w:left="1920"/>
      <w:jc w:val="left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359F3-6943-417D-B196-CF3BE4856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itia Guidetti</dc:creator>
  <cp:keywords/>
  <dc:description/>
  <cp:lastModifiedBy>Laetitia Guidetti</cp:lastModifiedBy>
  <cp:revision>2</cp:revision>
  <dcterms:created xsi:type="dcterms:W3CDTF">2020-05-26T11:28:00Z</dcterms:created>
  <dcterms:modified xsi:type="dcterms:W3CDTF">2020-05-26T12:32:00Z</dcterms:modified>
</cp:coreProperties>
</file>